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F3" w:rsidRPr="009A75F3" w:rsidRDefault="009A75F3" w:rsidP="009A7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9A75F3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Міністерство освіти і науки, молоді та спорту України</w:t>
      </w:r>
    </w:p>
    <w:p w:rsidR="009A75F3" w:rsidRPr="009A75F3" w:rsidRDefault="009A75F3" w:rsidP="009A7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9A75F3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Національний технічний університет України</w:t>
      </w:r>
    </w:p>
    <w:p w:rsidR="009A75F3" w:rsidRPr="009A75F3" w:rsidRDefault="009A75F3" w:rsidP="009A75F3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9A75F3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“Київський політехнічний інститут”</w:t>
      </w:r>
    </w:p>
    <w:p w:rsidR="009A75F3" w:rsidRPr="009A75F3" w:rsidRDefault="009A75F3" w:rsidP="009A75F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9A75F3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Факультет інформатики та обчислювальної техніки</w:t>
      </w:r>
    </w:p>
    <w:p w:rsidR="009A75F3" w:rsidRPr="009A75F3" w:rsidRDefault="009A75F3" w:rsidP="009A75F3">
      <w:pPr>
        <w:tabs>
          <w:tab w:val="left" w:leader="underscore" w:pos="8903"/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A75F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зва факультету, </w:t>
      </w:r>
      <w:r w:rsidRPr="009A75F3">
        <w:rPr>
          <w:rFonts w:ascii="Times New Roman" w:eastAsia="Times New Roman" w:hAnsi="Times New Roman" w:cs="Times New Roman"/>
          <w:sz w:val="18"/>
          <w:szCs w:val="24"/>
          <w:lang w:eastAsia="ru-RU"/>
        </w:rPr>
        <w:t>інституту</w:t>
      </w:r>
      <w:r w:rsidRPr="009A75F3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3C6F52" w:rsidRPr="00F71FB6" w:rsidRDefault="003C6F52" w:rsidP="003C6F52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i/>
          <w:caps/>
          <w:sz w:val="28"/>
          <w:szCs w:val="24"/>
          <w:lang w:eastAsia="ru-RU"/>
        </w:rPr>
      </w:pPr>
      <w:r w:rsidRPr="00F71FB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Кафедра автоматизованих систем обробки інформації та управління</w:t>
      </w:r>
    </w:p>
    <w:p w:rsidR="009A75F3" w:rsidRPr="009A75F3" w:rsidRDefault="003C6F52" w:rsidP="003C6F52">
      <w:pPr>
        <w:tabs>
          <w:tab w:val="left" w:leader="underscore" w:pos="8903"/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A75F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9A75F3" w:rsidRPr="009A75F3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зва кафедри)</w:t>
      </w:r>
    </w:p>
    <w:p w:rsidR="009A75F3" w:rsidRPr="009A75F3" w:rsidRDefault="009A75F3" w:rsidP="009A75F3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5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хисту допущено</w:t>
      </w:r>
    </w:p>
    <w:p w:rsidR="009A75F3" w:rsidRPr="009A75F3" w:rsidRDefault="009A75F3" w:rsidP="009A75F3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75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ідувач кафедри</w:t>
      </w:r>
    </w:p>
    <w:tbl>
      <w:tblPr>
        <w:tblStyle w:val="TableGrid"/>
        <w:tblW w:w="407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"/>
        <w:gridCol w:w="476"/>
        <w:gridCol w:w="239"/>
        <w:gridCol w:w="746"/>
        <w:gridCol w:w="283"/>
        <w:gridCol w:w="993"/>
        <w:gridCol w:w="1102"/>
      </w:tblGrid>
      <w:tr w:rsidR="009A75F3" w:rsidRPr="009A75F3" w:rsidTr="00F63066"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9A75F3" w:rsidRPr="009A75F3" w:rsidRDefault="009A75F3" w:rsidP="009A75F3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9A75F3" w:rsidRPr="009A75F3" w:rsidRDefault="009A75F3" w:rsidP="009A75F3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spacing w:before="20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9A75F3" w:rsidRPr="009A75F3" w:rsidTr="00F63066"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:rsidR="009A75F3" w:rsidRPr="009A75F3" w:rsidRDefault="009A75F3" w:rsidP="009A75F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A75F3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</w:tcPr>
          <w:p w:rsidR="009A75F3" w:rsidRPr="009A75F3" w:rsidRDefault="009A75F3" w:rsidP="009A75F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:rsidR="009A75F3" w:rsidRPr="009A75F3" w:rsidRDefault="009A75F3" w:rsidP="009A75F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A75F3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9A75F3" w:rsidRPr="009A75F3" w:rsidTr="00F63066">
        <w:tc>
          <w:tcPr>
            <w:tcW w:w="240" w:type="dxa"/>
            <w:vAlign w:val="bottom"/>
          </w:tcPr>
          <w:p w:rsidR="009A75F3" w:rsidRPr="009A75F3" w:rsidRDefault="009A75F3" w:rsidP="009A75F3">
            <w:pPr>
              <w:ind w:right="-1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A75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</w:tcPr>
          <w:p w:rsidR="009A75F3" w:rsidRPr="009A75F3" w:rsidRDefault="009A75F3" w:rsidP="009A75F3">
            <w:pPr>
              <w:ind w:left="-10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A75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spacing w:before="20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</w:tcPr>
          <w:p w:rsidR="009A75F3" w:rsidRPr="009A75F3" w:rsidRDefault="009A75F3" w:rsidP="009A75F3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9A75F3" w:rsidRPr="009A75F3" w:rsidRDefault="009A75F3" w:rsidP="009A75F3">
      <w:pPr>
        <w:keepNext/>
        <w:spacing w:before="720" w:after="72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val="en-US" w:eastAsia="ru-RU"/>
        </w:rPr>
      </w:pPr>
      <w:r w:rsidRPr="009A75F3"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142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9A75F3" w:rsidRPr="009A75F3" w:rsidTr="00F63066">
        <w:tc>
          <w:tcPr>
            <w:tcW w:w="6771" w:type="dxa"/>
            <w:gridSpan w:val="8"/>
            <w:vAlign w:val="center"/>
          </w:tcPr>
          <w:p w:rsidR="009A75F3" w:rsidRPr="009A75F3" w:rsidRDefault="009A75F3" w:rsidP="009A75F3">
            <w:pPr>
              <w:outlineLvl w:val="0"/>
              <w:rPr>
                <w:rFonts w:ascii="Times New Roman" w:hAnsi="Times New Roman" w:cs="Times New Roman"/>
              </w:rPr>
            </w:pPr>
            <w:r w:rsidRPr="009A75F3">
              <w:rPr>
                <w:rFonts w:ascii="Times New Roman" w:hAnsi="Times New Roman" w:cs="Times New Roman"/>
                <w:sz w:val="26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9A75F3" w:rsidRPr="009A75F3" w:rsidRDefault="003C6F52" w:rsidP="009A75F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="009A75F3" w:rsidRPr="009A75F3">
              <w:rPr>
                <w:rFonts w:ascii="Times New Roman" w:hAnsi="Times New Roman" w:cs="Times New Roman"/>
                <w:i/>
                <w:sz w:val="26"/>
                <w:szCs w:val="26"/>
              </w:rPr>
              <w:t>бакалав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</w:tr>
      <w:tr w:rsidR="009A75F3" w:rsidRPr="009A75F3" w:rsidTr="00F63066">
        <w:tc>
          <w:tcPr>
            <w:tcW w:w="3085" w:type="dxa"/>
            <w:gridSpan w:val="4"/>
            <w:vAlign w:val="bottom"/>
          </w:tcPr>
          <w:p w:rsidR="009A75F3" w:rsidRPr="009A75F3" w:rsidRDefault="009A75F3" w:rsidP="009A75F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sz w:val="26"/>
                <w:szCs w:val="26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sz w:val="26"/>
                <w:szCs w:val="26"/>
              </w:rPr>
              <w:t>6.050101 «Комп’ютерні науки»</w:t>
            </w:r>
          </w:p>
        </w:tc>
      </w:tr>
      <w:tr w:rsidR="009A75F3" w:rsidRPr="009A75F3" w:rsidTr="00F63066">
        <w:tc>
          <w:tcPr>
            <w:tcW w:w="2093" w:type="dxa"/>
            <w:gridSpan w:val="2"/>
            <w:vAlign w:val="bottom"/>
          </w:tcPr>
          <w:p w:rsidR="009A75F3" w:rsidRPr="009A75F3" w:rsidRDefault="009A75F3" w:rsidP="009A75F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sz w:val="26"/>
                <w:szCs w:val="26"/>
              </w:rPr>
              <w:t>спеціальність</w:t>
            </w:r>
          </w:p>
        </w:tc>
        <w:tc>
          <w:tcPr>
            <w:tcW w:w="7477" w:type="dxa"/>
            <w:gridSpan w:val="9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sz w:val="26"/>
                <w:szCs w:val="26"/>
              </w:rPr>
              <w:t>«Інформаційні управляючі системи та технології»</w:t>
            </w:r>
          </w:p>
        </w:tc>
      </w:tr>
      <w:tr w:rsidR="009A75F3" w:rsidRPr="009A75F3" w:rsidTr="00F63066">
        <w:tc>
          <w:tcPr>
            <w:tcW w:w="1526" w:type="dxa"/>
            <w:vAlign w:val="center"/>
          </w:tcPr>
          <w:p w:rsidR="009A75F3" w:rsidRPr="009A75F3" w:rsidRDefault="009A75F3" w:rsidP="009A75F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sz w:val="26"/>
                <w:szCs w:val="26"/>
              </w:rPr>
              <w:t>на тему:</w:t>
            </w:r>
          </w:p>
        </w:tc>
        <w:tc>
          <w:tcPr>
            <w:tcW w:w="8044" w:type="dxa"/>
            <w:gridSpan w:val="10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sz w:val="26"/>
              </w:rPr>
              <w:t>«Комплекс задач складання плану перевезень продукції»</w:t>
            </w:r>
          </w:p>
        </w:tc>
      </w:tr>
      <w:tr w:rsidR="009A75F3" w:rsidRPr="009A75F3" w:rsidTr="00F63066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9A75F3" w:rsidRPr="009A75F3" w:rsidRDefault="0037390D" w:rsidP="0037390D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</w:t>
            </w:r>
            <w:r w:rsidR="009A75F3"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ладання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9A75F3"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лану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9A75F3"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еревезень</w:t>
            </w:r>
            <w:r w:rsidR="009A75F3" w:rsidRPr="0037390D">
              <w:t xml:space="preserve"> </w:t>
            </w:r>
            <w:r w:rsidR="009A75F3"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днорідної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9A75F3"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дукції з</w:t>
            </w:r>
            <w:r w:rsidR="009A75F3" w:rsidRPr="0037390D">
              <w:t xml:space="preserve"> </w:t>
            </w:r>
            <w:r w:rsidR="009A75F3"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рахуванням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антажомісткост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і</w:t>
            </w:r>
          </w:p>
        </w:tc>
      </w:tr>
      <w:tr w:rsidR="009A75F3" w:rsidRPr="009A75F3" w:rsidTr="00F63066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A75F3" w:rsidRPr="009A75F3" w:rsidRDefault="009A75F3" w:rsidP="0037390D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транспортних засобів та визначення </w:t>
            </w:r>
            <w:r w:rsidR="0037390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їх необхідної кількості</w:t>
            </w:r>
          </w:p>
        </w:tc>
      </w:tr>
      <w:tr w:rsidR="009A75F3" w:rsidRPr="009A75F3" w:rsidTr="00F63066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A75F3" w:rsidRPr="009A75F3" w:rsidRDefault="0037390D" w:rsidP="009A75F3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Індивідуальна частина № 1</w:t>
            </w:r>
          </w:p>
        </w:tc>
      </w:tr>
      <w:tr w:rsidR="009A75F3" w:rsidRPr="009A75F3" w:rsidTr="00F63066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9A75F3" w:rsidRPr="009A75F3" w:rsidRDefault="009A75F3" w:rsidP="009A75F3">
            <w:pPr>
              <w:spacing w:before="20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9A75F3" w:rsidRPr="009A75F3" w:rsidTr="00F63066">
        <w:trPr>
          <w:trHeight w:val="150"/>
        </w:trPr>
        <w:tc>
          <w:tcPr>
            <w:tcW w:w="2235" w:type="dxa"/>
            <w:gridSpan w:val="3"/>
            <w:vAlign w:val="center"/>
          </w:tcPr>
          <w:p w:rsidR="009A75F3" w:rsidRPr="009A75F3" w:rsidRDefault="009A75F3" w:rsidP="009A75F3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9A75F3" w:rsidRPr="009A75F3" w:rsidTr="00F63066">
        <w:trPr>
          <w:trHeight w:val="150"/>
        </w:trPr>
        <w:tc>
          <w:tcPr>
            <w:tcW w:w="2235" w:type="dxa"/>
            <w:gridSpan w:val="3"/>
            <w:vAlign w:val="center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sz w:val="20"/>
              </w:rPr>
              <w:t>(шифр групи)</w:t>
            </w:r>
          </w:p>
        </w:tc>
        <w:tc>
          <w:tcPr>
            <w:tcW w:w="284" w:type="dxa"/>
            <w:vMerge/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9A75F3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9A75F3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  <w:tr w:rsidR="009A75F3" w:rsidRPr="009A75F3" w:rsidTr="00F63066">
        <w:trPr>
          <w:trHeight w:val="271"/>
        </w:trPr>
        <w:tc>
          <w:tcPr>
            <w:tcW w:w="9570" w:type="dxa"/>
            <w:gridSpan w:val="11"/>
            <w:vAlign w:val="center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A75F3" w:rsidRPr="009A75F3" w:rsidTr="00F63066">
        <w:trPr>
          <w:trHeight w:val="150"/>
        </w:trPr>
        <w:tc>
          <w:tcPr>
            <w:tcW w:w="3227" w:type="dxa"/>
            <w:gridSpan w:val="5"/>
            <w:vAlign w:val="bottom"/>
          </w:tcPr>
          <w:p w:rsidR="009A75F3" w:rsidRPr="009A75F3" w:rsidRDefault="009A75F3" w:rsidP="009A75F3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.т.н</w:t>
            </w:r>
            <w:proofErr w:type="spellEnd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, доц. </w:t>
            </w:r>
            <w:proofErr w:type="spellStart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данова</w:t>
            </w:r>
            <w:proofErr w:type="spellEnd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9A75F3" w:rsidRPr="009A75F3" w:rsidTr="00F63066">
        <w:trPr>
          <w:trHeight w:val="150"/>
        </w:trPr>
        <w:tc>
          <w:tcPr>
            <w:tcW w:w="3227" w:type="dxa"/>
            <w:gridSpan w:val="5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  <w:tr w:rsidR="009A75F3" w:rsidRPr="009A75F3" w:rsidTr="00F63066">
        <w:trPr>
          <w:trHeight w:val="271"/>
        </w:trPr>
        <w:tc>
          <w:tcPr>
            <w:tcW w:w="9570" w:type="dxa"/>
            <w:gridSpan w:val="11"/>
            <w:vAlign w:val="center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A75F3" w:rsidRPr="009A75F3" w:rsidTr="00F63066">
        <w:trPr>
          <w:trHeight w:val="150"/>
        </w:trPr>
        <w:tc>
          <w:tcPr>
            <w:tcW w:w="3227" w:type="dxa"/>
            <w:gridSpan w:val="5"/>
            <w:vAlign w:val="bottom"/>
          </w:tcPr>
          <w:p w:rsidR="009A75F3" w:rsidRPr="009A75F3" w:rsidRDefault="009A75F3" w:rsidP="009A75F3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ас. </w:t>
            </w:r>
            <w:proofErr w:type="spellStart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перкач</w:t>
            </w:r>
            <w:proofErr w:type="spellEnd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М.О.</w:t>
            </w:r>
          </w:p>
        </w:tc>
        <w:tc>
          <w:tcPr>
            <w:tcW w:w="284" w:type="dxa"/>
            <w:vMerge w:val="restart"/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9A75F3" w:rsidRPr="009A75F3" w:rsidTr="00F63066">
        <w:trPr>
          <w:trHeight w:val="150"/>
        </w:trPr>
        <w:tc>
          <w:tcPr>
            <w:tcW w:w="3227" w:type="dxa"/>
            <w:gridSpan w:val="5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  <w:tr w:rsidR="009A75F3" w:rsidRPr="009A75F3" w:rsidTr="00F63066">
        <w:trPr>
          <w:trHeight w:val="271"/>
        </w:trPr>
        <w:tc>
          <w:tcPr>
            <w:tcW w:w="9570" w:type="dxa"/>
            <w:gridSpan w:val="11"/>
            <w:vAlign w:val="center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A75F3" w:rsidRPr="009A75F3" w:rsidTr="00F63066">
        <w:trPr>
          <w:trHeight w:val="150"/>
        </w:trPr>
        <w:tc>
          <w:tcPr>
            <w:tcW w:w="3227" w:type="dxa"/>
            <w:gridSpan w:val="5"/>
            <w:vAlign w:val="bottom"/>
          </w:tcPr>
          <w:p w:rsidR="009A75F3" w:rsidRPr="009A75F3" w:rsidRDefault="009A75F3" w:rsidP="009A75F3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т. </w:t>
            </w:r>
            <w:proofErr w:type="spellStart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икл</w:t>
            </w:r>
            <w:proofErr w:type="spellEnd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 </w:t>
            </w:r>
            <w:proofErr w:type="spellStart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Луц</w:t>
            </w:r>
            <w:proofErr w:type="spellEnd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Т.Є.</w:t>
            </w:r>
          </w:p>
        </w:tc>
        <w:tc>
          <w:tcPr>
            <w:tcW w:w="284" w:type="dxa"/>
            <w:vMerge w:val="restart"/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9A75F3" w:rsidRPr="009A75F3" w:rsidTr="00F63066">
        <w:trPr>
          <w:trHeight w:val="150"/>
        </w:trPr>
        <w:tc>
          <w:tcPr>
            <w:tcW w:w="3227" w:type="dxa"/>
            <w:gridSpan w:val="5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</w:tbl>
    <w:p w:rsidR="009A75F3" w:rsidRPr="009A75F3" w:rsidRDefault="009A75F3" w:rsidP="0037390D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F3">
        <w:rPr>
          <w:rFonts w:ascii="Times New Roman" w:eastAsia="Times New Roman" w:hAnsi="Times New Roman" w:cs="Times New Roman"/>
          <w:sz w:val="26"/>
          <w:szCs w:val="24"/>
          <w:lang w:eastAsia="ru-RU"/>
        </w:rPr>
        <w:t>Київ – 201</w:t>
      </w:r>
      <w:r w:rsidRPr="009A75F3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2</w:t>
      </w:r>
    </w:p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lastRenderedPageBreak/>
        <w:t xml:space="preserve">Національний технічний університет України </w:t>
      </w:r>
    </w:p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after="240" w:line="240" w:lineRule="auto"/>
        <w:ind w:left="0" w:firstLine="0"/>
        <w:jc w:val="center"/>
        <w:outlineLvl w:val="0"/>
        <w:rPr>
          <w:b/>
          <w:bCs/>
        </w:rPr>
      </w:pPr>
      <w:proofErr w:type="spellStart"/>
      <w:r w:rsidRPr="008A4F71">
        <w:rPr>
          <w:b/>
          <w:bCs/>
        </w:rPr>
        <w:t>“Київський</w:t>
      </w:r>
      <w:proofErr w:type="spellEnd"/>
      <w:r w:rsidRPr="008A4F71">
        <w:rPr>
          <w:b/>
          <w:bCs/>
        </w:rPr>
        <w:t xml:space="preserve"> політехнічний </w:t>
      </w:r>
      <w:proofErr w:type="spellStart"/>
      <w:r w:rsidRPr="008A4F71">
        <w:rPr>
          <w:b/>
          <w:bCs/>
        </w:rPr>
        <w:t>інститут”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09"/>
        <w:gridCol w:w="567"/>
        <w:gridCol w:w="142"/>
        <w:gridCol w:w="6768"/>
      </w:tblGrid>
      <w:tr w:rsidR="00E40807" w:rsidRPr="008A4F71" w:rsidTr="00F63066">
        <w:tc>
          <w:tcPr>
            <w:tcW w:w="2802" w:type="dxa"/>
            <w:gridSpan w:val="4"/>
          </w:tcPr>
          <w:p w:rsidR="00E40807" w:rsidRPr="008A4F71" w:rsidRDefault="00E40807" w:rsidP="00F63066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Факультет (інститут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E40807" w:rsidRPr="008A4F71" w:rsidRDefault="00E40807" w:rsidP="00F6306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Інформатики та обчислювальної техніки</w:t>
            </w:r>
          </w:p>
        </w:tc>
      </w:tr>
      <w:tr w:rsidR="00E40807" w:rsidRPr="008A4F71" w:rsidTr="00F63066">
        <w:tc>
          <w:tcPr>
            <w:tcW w:w="2802" w:type="dxa"/>
            <w:gridSpan w:val="4"/>
          </w:tcPr>
          <w:p w:rsidR="00E40807" w:rsidRPr="008A4F71" w:rsidRDefault="00E40807" w:rsidP="00F6306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E40807" w:rsidRPr="008A4F71" w:rsidRDefault="00E40807" w:rsidP="00F630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E40807" w:rsidRPr="008A4F71" w:rsidTr="00F63066">
        <w:tc>
          <w:tcPr>
            <w:tcW w:w="1384" w:type="dxa"/>
            <w:vAlign w:val="bottom"/>
          </w:tcPr>
          <w:p w:rsidR="00E40807" w:rsidRPr="008A4F71" w:rsidRDefault="00E40807" w:rsidP="00F630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Кафедра</w:t>
            </w:r>
          </w:p>
        </w:tc>
        <w:tc>
          <w:tcPr>
            <w:tcW w:w="8186" w:type="dxa"/>
            <w:gridSpan w:val="4"/>
            <w:tcBorders>
              <w:bottom w:val="single" w:sz="4" w:space="0" w:color="auto"/>
            </w:tcBorders>
            <w:vAlign w:val="bottom"/>
          </w:tcPr>
          <w:p w:rsidR="00E40807" w:rsidRPr="008A4F71" w:rsidRDefault="00E65CC2" w:rsidP="00F6306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Автоматизованих систем обробки інформації та управління</w:t>
            </w:r>
          </w:p>
        </w:tc>
      </w:tr>
      <w:tr w:rsidR="00E40807" w:rsidRPr="008A4F71" w:rsidTr="00F63066">
        <w:tc>
          <w:tcPr>
            <w:tcW w:w="1384" w:type="dxa"/>
          </w:tcPr>
          <w:p w:rsidR="00E40807" w:rsidRPr="008A4F71" w:rsidRDefault="00E40807" w:rsidP="00F6306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4"/>
          </w:tcPr>
          <w:p w:rsidR="00E40807" w:rsidRPr="008A4F71" w:rsidRDefault="00E40807" w:rsidP="00F630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E40807" w:rsidRPr="008A4F71" w:rsidTr="00F63066">
        <w:tc>
          <w:tcPr>
            <w:tcW w:w="2660" w:type="dxa"/>
            <w:gridSpan w:val="3"/>
            <w:vAlign w:val="center"/>
          </w:tcPr>
          <w:p w:rsidR="00E40807" w:rsidRPr="008A4F71" w:rsidRDefault="00E40807" w:rsidP="00F63066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Напрям підготовки</w:t>
            </w:r>
          </w:p>
        </w:tc>
        <w:tc>
          <w:tcPr>
            <w:tcW w:w="6910" w:type="dxa"/>
            <w:gridSpan w:val="2"/>
            <w:tcBorders>
              <w:bottom w:val="single" w:sz="4" w:space="0" w:color="auto"/>
            </w:tcBorders>
            <w:vAlign w:val="center"/>
          </w:tcPr>
          <w:p w:rsidR="00E40807" w:rsidRPr="008A4F71" w:rsidRDefault="00E40807" w:rsidP="00F6306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6.050101 «Комп’ютерні науки»</w:t>
            </w:r>
          </w:p>
        </w:tc>
      </w:tr>
      <w:tr w:rsidR="00E40807" w:rsidRPr="008A4F71" w:rsidTr="00F63066">
        <w:tc>
          <w:tcPr>
            <w:tcW w:w="2660" w:type="dxa"/>
            <w:gridSpan w:val="3"/>
          </w:tcPr>
          <w:p w:rsidR="00E40807" w:rsidRPr="008A4F71" w:rsidRDefault="00E40807" w:rsidP="00F6306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</w:tcBorders>
          </w:tcPr>
          <w:p w:rsidR="00E40807" w:rsidRPr="008A4F71" w:rsidRDefault="00E40807" w:rsidP="00F630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код, назва)</w:t>
            </w:r>
          </w:p>
        </w:tc>
      </w:tr>
      <w:tr w:rsidR="00E40807" w:rsidRPr="008A4F71" w:rsidTr="00F63066">
        <w:tc>
          <w:tcPr>
            <w:tcW w:w="2093" w:type="dxa"/>
            <w:gridSpan w:val="2"/>
            <w:vAlign w:val="bottom"/>
          </w:tcPr>
          <w:p w:rsidR="00E40807" w:rsidRPr="008A4F71" w:rsidRDefault="00E40807" w:rsidP="00F63066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пеціальність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F6306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 xml:space="preserve"> «Інформаційні управляючі системи та технології»</w:t>
            </w:r>
          </w:p>
        </w:tc>
      </w:tr>
      <w:tr w:rsidR="00E40807" w:rsidRPr="008A4F71" w:rsidTr="00F63066">
        <w:tc>
          <w:tcPr>
            <w:tcW w:w="2093" w:type="dxa"/>
            <w:gridSpan w:val="2"/>
          </w:tcPr>
          <w:p w:rsidR="00E40807" w:rsidRPr="008A4F71" w:rsidRDefault="00E40807" w:rsidP="00F6306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7" w:type="dxa"/>
            <w:gridSpan w:val="3"/>
          </w:tcPr>
          <w:p w:rsidR="00E40807" w:rsidRPr="008A4F71" w:rsidRDefault="00E40807" w:rsidP="00F630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)</w:t>
            </w:r>
          </w:p>
        </w:tc>
      </w:tr>
    </w:tbl>
    <w:p w:rsidR="00E40807" w:rsidRPr="008A4F71" w:rsidRDefault="00E40807" w:rsidP="00E40807">
      <w:pPr>
        <w:spacing w:before="600"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 xml:space="preserve">ЗАТВЕРДЖУЮ </w:t>
      </w:r>
    </w:p>
    <w:p w:rsidR="00E40807" w:rsidRPr="00254AC1" w:rsidRDefault="00E40807" w:rsidP="00E40807">
      <w:pPr>
        <w:spacing w:after="0"/>
        <w:ind w:left="5387"/>
        <w:rPr>
          <w:rFonts w:ascii="Times New Roman" w:hAnsi="Times New Roman" w:cs="Times New Roman"/>
          <w:sz w:val="28"/>
          <w:lang w:val="en-US"/>
        </w:rPr>
      </w:pPr>
      <w:r w:rsidRPr="008A4F71">
        <w:rPr>
          <w:rFonts w:ascii="Times New Roman" w:hAnsi="Times New Roman" w:cs="Times New Roman"/>
          <w:sz w:val="28"/>
        </w:rPr>
        <w:t>Завідувач кафедри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254AC1" w:rsidRPr="00254AC1" w:rsidTr="00254AC1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AC1" w:rsidRPr="00254AC1" w:rsidRDefault="00254AC1" w:rsidP="00254AC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254AC1" w:rsidRPr="00254AC1" w:rsidRDefault="00254AC1" w:rsidP="00254AC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4AC1" w:rsidRPr="00254AC1" w:rsidRDefault="00254AC1" w:rsidP="00254AC1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254AC1" w:rsidRPr="00254AC1" w:rsidTr="00254AC1"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4AC1" w:rsidRPr="00254AC1" w:rsidRDefault="00254AC1" w:rsidP="00254AC1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254AC1" w:rsidRPr="00254AC1" w:rsidRDefault="00254AC1" w:rsidP="00254AC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4AC1" w:rsidRPr="00254AC1" w:rsidRDefault="00254AC1" w:rsidP="00254AC1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254AC1" w:rsidRPr="00254AC1" w:rsidTr="00254AC1">
        <w:tc>
          <w:tcPr>
            <w:tcW w:w="240" w:type="dxa"/>
            <w:vAlign w:val="bottom"/>
            <w:hideMark/>
          </w:tcPr>
          <w:p w:rsidR="00254AC1" w:rsidRPr="00254AC1" w:rsidRDefault="00254AC1" w:rsidP="00254AC1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AC1" w:rsidRPr="00254AC1" w:rsidRDefault="00254AC1" w:rsidP="00254AC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254AC1" w:rsidRPr="00254AC1" w:rsidRDefault="00254AC1" w:rsidP="00254AC1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AC1" w:rsidRPr="00254AC1" w:rsidRDefault="00254AC1" w:rsidP="00254AC1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254AC1" w:rsidRPr="00254AC1" w:rsidRDefault="00254AC1" w:rsidP="00254AC1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before="720"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t>ЗАВДАННЯ</w:t>
      </w:r>
    </w:p>
    <w:p w:rsidR="00E40807" w:rsidRPr="008A4F71" w:rsidRDefault="00E40807" w:rsidP="00E40807">
      <w:pPr>
        <w:pStyle w:val="BodyTextIndent3"/>
        <w:tabs>
          <w:tab w:val="left" w:pos="720"/>
        </w:tabs>
        <w:spacing w:line="240" w:lineRule="auto"/>
        <w:ind w:left="539" w:hanging="539"/>
        <w:jc w:val="center"/>
        <w:rPr>
          <w:b/>
          <w:bCs/>
        </w:rPr>
      </w:pPr>
      <w:r w:rsidRPr="008A4F71">
        <w:rPr>
          <w:b/>
          <w:bCs/>
        </w:rPr>
        <w:t>на дипломний проект освітньо-кваліфікаційного рівн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134"/>
        <w:gridCol w:w="709"/>
        <w:gridCol w:w="2977"/>
        <w:gridCol w:w="141"/>
        <w:gridCol w:w="3225"/>
      </w:tblGrid>
      <w:tr w:rsidR="00E40807" w:rsidRPr="008A4F71" w:rsidTr="00F63066">
        <w:tc>
          <w:tcPr>
            <w:tcW w:w="3227" w:type="dxa"/>
            <w:gridSpan w:val="3"/>
          </w:tcPr>
          <w:p w:rsidR="00E40807" w:rsidRPr="008A4F71" w:rsidRDefault="00E40807" w:rsidP="00F6306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E40807" w:rsidRPr="008A4F71" w:rsidRDefault="00E40807" w:rsidP="00F6306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«бакалавр»</w:t>
            </w:r>
          </w:p>
        </w:tc>
        <w:tc>
          <w:tcPr>
            <w:tcW w:w="3225" w:type="dxa"/>
          </w:tcPr>
          <w:p w:rsidR="00E40807" w:rsidRPr="008A4F71" w:rsidRDefault="00E40807" w:rsidP="00F6306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0807" w:rsidRPr="008A4F71" w:rsidTr="00E40807">
        <w:tc>
          <w:tcPr>
            <w:tcW w:w="3227" w:type="dxa"/>
            <w:gridSpan w:val="3"/>
          </w:tcPr>
          <w:p w:rsidR="00E40807" w:rsidRPr="008A4F71" w:rsidRDefault="00E40807" w:rsidP="00F6306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2"/>
          </w:tcPr>
          <w:p w:rsidR="00E40807" w:rsidRPr="008A4F71" w:rsidRDefault="00E40807" w:rsidP="00F630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 рівня)</w:t>
            </w:r>
          </w:p>
        </w:tc>
        <w:tc>
          <w:tcPr>
            <w:tcW w:w="3225" w:type="dxa"/>
          </w:tcPr>
          <w:p w:rsidR="00E40807" w:rsidRPr="008A4F71" w:rsidRDefault="00E40807" w:rsidP="00F6306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07" w:rsidRPr="008A4F71" w:rsidTr="00F63066">
        <w:tc>
          <w:tcPr>
            <w:tcW w:w="1384" w:type="dxa"/>
            <w:vAlign w:val="bottom"/>
          </w:tcPr>
          <w:p w:rsidR="00E40807" w:rsidRPr="008A4F71" w:rsidRDefault="00E40807" w:rsidP="00F63066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туденту</w:t>
            </w:r>
          </w:p>
        </w:tc>
        <w:tc>
          <w:tcPr>
            <w:tcW w:w="8186" w:type="dxa"/>
            <w:gridSpan w:val="5"/>
            <w:tcBorders>
              <w:bottom w:val="single" w:sz="4" w:space="0" w:color="auto"/>
            </w:tcBorders>
            <w:vAlign w:val="bottom"/>
          </w:tcPr>
          <w:p w:rsidR="00E40807" w:rsidRPr="00AE3AB0" w:rsidRDefault="00AE3AB0" w:rsidP="00C054C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AE3AB0">
              <w:rPr>
                <w:rFonts w:ascii="Times New Roman" w:hAnsi="Times New Roman" w:cs="Times New Roman"/>
                <w:i/>
                <w:sz w:val="28"/>
              </w:rPr>
              <w:t>Головні Ірині Андріївні</w:t>
            </w:r>
          </w:p>
        </w:tc>
      </w:tr>
      <w:tr w:rsidR="00E40807" w:rsidRPr="008A4F71" w:rsidTr="00F63066">
        <w:tc>
          <w:tcPr>
            <w:tcW w:w="1384" w:type="dxa"/>
          </w:tcPr>
          <w:p w:rsidR="00E40807" w:rsidRPr="008A4F71" w:rsidRDefault="00E40807" w:rsidP="00F6306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5"/>
            <w:tcBorders>
              <w:top w:val="single" w:sz="4" w:space="0" w:color="auto"/>
            </w:tcBorders>
          </w:tcPr>
          <w:p w:rsidR="00E40807" w:rsidRPr="008A4F71" w:rsidRDefault="00E40807" w:rsidP="00F630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E40807" w:rsidRPr="008A4F71" w:rsidTr="00F63066">
        <w:tc>
          <w:tcPr>
            <w:tcW w:w="2518" w:type="dxa"/>
            <w:gridSpan w:val="2"/>
            <w:vAlign w:val="bottom"/>
          </w:tcPr>
          <w:p w:rsidR="00E40807" w:rsidRPr="002C2DF1" w:rsidRDefault="00E40807" w:rsidP="00F63066">
            <w:pPr>
              <w:pStyle w:val="ListParagraph"/>
              <w:numPr>
                <w:ilvl w:val="0"/>
                <w:numId w:val="1"/>
              </w:numPr>
              <w:spacing w:befor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у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AE3A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 задач складання плану перевезень продукції.</w:t>
            </w:r>
          </w:p>
        </w:tc>
      </w:tr>
      <w:tr w:rsidR="00E40807" w:rsidRPr="008A4F71" w:rsidTr="00F63066">
        <w:tc>
          <w:tcPr>
            <w:tcW w:w="9570" w:type="dxa"/>
            <w:gridSpan w:val="6"/>
            <w:tcBorders>
              <w:bottom w:val="single" w:sz="4" w:space="0" w:color="auto"/>
            </w:tcBorders>
            <w:vAlign w:val="bottom"/>
          </w:tcPr>
          <w:p w:rsidR="00E40807" w:rsidRPr="00511CBB" w:rsidRDefault="00E65CC2" w:rsidP="00C054CB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E40807" w:rsidRPr="00511CBB">
              <w:rPr>
                <w:rFonts w:ascii="Times New Roman" w:hAnsi="Times New Roman" w:cs="Times New Roman"/>
                <w:i/>
                <w:sz w:val="28"/>
                <w:szCs w:val="28"/>
              </w:rPr>
              <w:t>кладання плану перевезень однорідної продукції з урахуванням</w:t>
            </w:r>
          </w:p>
        </w:tc>
      </w:tr>
      <w:tr w:rsidR="00E40807" w:rsidRPr="008A4F71" w:rsidTr="00F63066">
        <w:tc>
          <w:tcPr>
            <w:tcW w:w="9570" w:type="dxa"/>
            <w:gridSpan w:val="6"/>
            <w:tcBorders>
              <w:bottom w:val="single" w:sz="4" w:space="0" w:color="auto"/>
            </w:tcBorders>
            <w:vAlign w:val="bottom"/>
          </w:tcPr>
          <w:p w:rsidR="00E40807" w:rsidRPr="00511CBB" w:rsidRDefault="00E40807" w:rsidP="00E65CC2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C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нтажомісткості транспортних засобів</w:t>
            </w:r>
            <w:r w:rsidR="00511CBB" w:rsidRPr="00511C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а визначення </w:t>
            </w:r>
            <w:proofErr w:type="spellStart"/>
            <w:r w:rsidR="00E65CC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їз</w:t>
            </w:r>
            <w:proofErr w:type="spellEnd"/>
            <w:r w:rsidR="00511CBB" w:rsidRPr="00511C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E40807" w:rsidRPr="008A4F71" w:rsidTr="00F63066">
        <w:tc>
          <w:tcPr>
            <w:tcW w:w="9570" w:type="dxa"/>
            <w:gridSpan w:val="6"/>
            <w:tcBorders>
              <w:bottom w:val="single" w:sz="4" w:space="0" w:color="auto"/>
            </w:tcBorders>
            <w:vAlign w:val="bottom"/>
          </w:tcPr>
          <w:p w:rsidR="00E40807" w:rsidRPr="00511CBB" w:rsidRDefault="00E65CC2" w:rsidP="00C054CB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обхідної кількості</w:t>
            </w:r>
          </w:p>
        </w:tc>
      </w:tr>
      <w:tr w:rsidR="00E40807" w:rsidRPr="008A4F71" w:rsidTr="00F63066">
        <w:tc>
          <w:tcPr>
            <w:tcW w:w="9570" w:type="dxa"/>
            <w:gridSpan w:val="6"/>
            <w:tcBorders>
              <w:bottom w:val="single" w:sz="4" w:space="0" w:color="auto"/>
            </w:tcBorders>
            <w:vAlign w:val="bottom"/>
          </w:tcPr>
          <w:p w:rsidR="00E40807" w:rsidRPr="00254AC1" w:rsidRDefault="00E40807" w:rsidP="00254AC1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Індивідуальна частина № </w:t>
            </w:r>
            <w:r w:rsidR="00254AC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</w:t>
            </w:r>
          </w:p>
        </w:tc>
      </w:tr>
      <w:tr w:rsidR="00E40807" w:rsidRPr="008A4F71" w:rsidTr="00F63066">
        <w:tc>
          <w:tcPr>
            <w:tcW w:w="9570" w:type="dxa"/>
            <w:gridSpan w:val="6"/>
            <w:tcBorders>
              <w:top w:val="single" w:sz="4" w:space="0" w:color="auto"/>
            </w:tcBorders>
            <w:vAlign w:val="bottom"/>
          </w:tcPr>
          <w:p w:rsidR="00E40807" w:rsidRPr="008A4F71" w:rsidRDefault="00E40807" w:rsidP="00F63066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а наказом по університету від </w:t>
            </w:r>
            <w:r w:rsidRPr="00F6306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F6306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30 </w:t>
            </w:r>
            <w:r w:rsidRPr="00F63066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F6306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березня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. №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267/2с </w:t>
            </w:r>
          </w:p>
        </w:tc>
      </w:tr>
      <w:tr w:rsidR="00E40807" w:rsidRPr="008A4F71" w:rsidTr="00F63066">
        <w:tc>
          <w:tcPr>
            <w:tcW w:w="6204" w:type="dxa"/>
            <w:gridSpan w:val="4"/>
            <w:vAlign w:val="bottom"/>
          </w:tcPr>
          <w:p w:rsidR="00E40807" w:rsidRPr="008A4F71" w:rsidRDefault="00E40807" w:rsidP="00F63066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Термін здачі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м закінченого проекту</w:t>
            </w:r>
          </w:p>
        </w:tc>
        <w:tc>
          <w:tcPr>
            <w:tcW w:w="3366" w:type="dxa"/>
            <w:gridSpan w:val="2"/>
            <w:vAlign w:val="bottom"/>
          </w:tcPr>
          <w:p w:rsidR="00E40807" w:rsidRPr="008A4F71" w:rsidRDefault="00E40807" w:rsidP="00F630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3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авня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0807" w:rsidRPr="008A4F71" w:rsidTr="00F63066">
        <w:tc>
          <w:tcPr>
            <w:tcW w:w="9570" w:type="dxa"/>
            <w:gridSpan w:val="6"/>
            <w:vAlign w:val="bottom"/>
          </w:tcPr>
          <w:p w:rsidR="00E40807" w:rsidRPr="008A4F71" w:rsidRDefault="00E40807" w:rsidP="00F63066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Вихідні дані до проекту</w:t>
            </w:r>
          </w:p>
        </w:tc>
      </w:tr>
      <w:tr w:rsidR="00E40807" w:rsidRPr="008A4F71" w:rsidTr="00F63066">
        <w:tc>
          <w:tcPr>
            <w:tcW w:w="9570" w:type="dxa"/>
            <w:gridSpan w:val="6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E65CC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е завдання (Додаток 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65C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яснювальної запис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альної частини </w:t>
            </w:r>
          </w:p>
        </w:tc>
      </w:tr>
      <w:tr w:rsidR="00E40807" w:rsidRPr="008A4F71" w:rsidTr="00F63066"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40807" w:rsidRPr="008A4F71" w:rsidRDefault="00E65CC2" w:rsidP="00E65CC2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пломного проекту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40807" w:rsidRPr="008A4F71" w:rsidTr="00F63066"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40807" w:rsidRPr="008A4F7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C1" w:rsidRPr="008A4F71" w:rsidTr="00F63066"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4AC1" w:rsidRPr="008A4F71" w:rsidRDefault="00254AC1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04B" w:rsidRDefault="003E704B">
      <w:pPr>
        <w:sectPr w:rsidR="003E704B" w:rsidSect="00F630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/>
      </w:tblPr>
      <w:tblGrid>
        <w:gridCol w:w="3652"/>
        <w:gridCol w:w="1134"/>
        <w:gridCol w:w="1418"/>
        <w:gridCol w:w="283"/>
        <w:gridCol w:w="3083"/>
      </w:tblGrid>
      <w:tr w:rsidR="00E40807" w:rsidRPr="008A4F71" w:rsidTr="00AE3AB0"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F63066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елік питань, які мають бути розроблені</w:t>
            </w:r>
          </w:p>
        </w:tc>
      </w:tr>
      <w:tr w:rsidR="00E40807" w:rsidRPr="008A4F71" w:rsidTr="00F63066"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0807" w:rsidRPr="008A4F71" w:rsidRDefault="00E40807" w:rsidP="00F63066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альні положення: </w:t>
            </w:r>
            <w:r w:rsidR="00F63066">
              <w:rPr>
                <w:rFonts w:ascii="Times New Roman" w:hAnsi="Times New Roman" w:cs="Times New Roman"/>
                <w:i/>
                <w:sz w:val="28"/>
                <w:szCs w:val="28"/>
              </w:rPr>
              <w:t>опис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метного </w:t>
            </w:r>
            <w:r w:rsidR="00F63066"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ередовища, постановка задачі</w:t>
            </w:r>
          </w:p>
        </w:tc>
      </w:tr>
      <w:tr w:rsidR="00E40807" w:rsidRPr="008A4F71" w:rsidTr="00F63066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чне забезпечення:змістовна та математична постановки</w:t>
            </w:r>
          </w:p>
        </w:tc>
      </w:tr>
      <w:tr w:rsidR="00E40807" w:rsidRPr="008A4F71" w:rsidTr="00F63066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адачі,обґрунтування та опис методу розв’язання, аналіз експериментальних</w:t>
            </w:r>
          </w:p>
        </w:tc>
      </w:tr>
      <w:tr w:rsidR="00E40807" w:rsidRPr="008A4F71" w:rsidTr="00F63066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аних</w:t>
            </w:r>
          </w:p>
        </w:tc>
      </w:tr>
      <w:tr w:rsidR="00E40807" w:rsidRPr="008A4F71" w:rsidTr="00F63066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0807" w:rsidRPr="00773C2A" w:rsidRDefault="00F63066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Toc293581761"/>
            <w:r w:rsidRPr="00773C2A">
              <w:rPr>
                <w:rFonts w:ascii="Times New Roman" w:hAnsi="Times New Roman" w:cs="Times New Roman"/>
                <w:i/>
                <w:sz w:val="28"/>
                <w:szCs w:val="28"/>
              </w:rPr>
              <w:t>Керівництво користувача</w:t>
            </w:r>
            <w:bookmarkEnd w:id="0"/>
            <w:r w:rsidRPr="00773C2A">
              <w:rPr>
                <w:rFonts w:ascii="Times New Roman" w:hAnsi="Times New Roman" w:cs="Times New Roman"/>
                <w:i/>
                <w:sz w:val="28"/>
                <w:szCs w:val="28"/>
              </w:rPr>
              <w:t>, методика випробувань програмного продукту</w:t>
            </w:r>
          </w:p>
        </w:tc>
      </w:tr>
      <w:tr w:rsidR="00E40807" w:rsidRPr="008A4F71" w:rsidTr="00F63066"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ила охорони праці під час експлуатації ЕВМ</w:t>
            </w:r>
          </w:p>
        </w:tc>
      </w:tr>
      <w:tr w:rsidR="00F63066" w:rsidRPr="008A4F71" w:rsidTr="00F63066"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066" w:rsidRDefault="00F63066" w:rsidP="00F63066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3066" w:rsidRPr="008A4F71" w:rsidTr="00F63066"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066" w:rsidRDefault="00F63066" w:rsidP="00F63066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3066" w:rsidRPr="008A4F71" w:rsidTr="00F63066"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066" w:rsidRDefault="00F63066" w:rsidP="00F63066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807" w:rsidRPr="008A4F71" w:rsidTr="00F63066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F63066">
            <w:pPr>
              <w:pStyle w:val="ListParagraph"/>
              <w:numPr>
                <w:ilvl w:val="0"/>
                <w:numId w:val="3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графічного (ілюстративного) матеріалу</w:t>
            </w:r>
          </w:p>
        </w:tc>
      </w:tr>
      <w:tr w:rsidR="00E40807" w:rsidRPr="008A4F71" w:rsidTr="00F67FEF"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807" w:rsidRPr="008A4F71" w:rsidRDefault="00F67FEF" w:rsidP="00C054CB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27EA">
              <w:rPr>
                <w:rFonts w:ascii="Times New Roman" w:hAnsi="Times New Roman" w:cs="Times New Roman"/>
                <w:i/>
                <w:sz w:val="28"/>
                <w:szCs w:val="28"/>
              </w:rPr>
              <w:t>Графіки порівняння роботи алгоритмі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розв’язанн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VRP</w:t>
            </w:r>
          </w:p>
        </w:tc>
      </w:tr>
      <w:tr w:rsidR="00E40807" w:rsidRPr="008A4F71" w:rsidTr="00F67FEF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807" w:rsidRPr="008A4F71" w:rsidRDefault="00E40807" w:rsidP="00F67FEF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807" w:rsidRPr="008A4F71" w:rsidTr="00F67FEF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807" w:rsidRPr="008A4F71" w:rsidRDefault="00E40807" w:rsidP="00F67FEF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807" w:rsidRPr="008A4F71" w:rsidTr="00F67FEF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807" w:rsidRPr="008A4F71" w:rsidRDefault="00E40807" w:rsidP="00F67FEF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807" w:rsidRPr="008A4F71" w:rsidTr="00F67FEF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807" w:rsidRPr="008A4F71" w:rsidRDefault="00E40807" w:rsidP="00F67FEF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807" w:rsidRPr="008A4F71" w:rsidTr="00F67FEF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807" w:rsidRPr="008A4F71" w:rsidRDefault="00E40807" w:rsidP="00F67FEF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807" w:rsidRPr="008A4F71" w:rsidTr="00F63066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807" w:rsidRPr="00773C2A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E40807" w:rsidRPr="008A4F71" w:rsidTr="00F63066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E40807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и</w:t>
            </w:r>
          </w:p>
        </w:tc>
      </w:tr>
      <w:tr w:rsidR="00E40807" w:rsidRPr="008A4F71" w:rsidTr="00F6306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F63066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 графічної документації</w:t>
            </w:r>
          </w:p>
        </w:tc>
        <w:tc>
          <w:tcPr>
            <w:tcW w:w="5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F630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. </w:t>
            </w:r>
            <w:proofErr w:type="spellStart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перкач</w:t>
            </w:r>
            <w:proofErr w:type="spellEnd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О.</w:t>
            </w:r>
          </w:p>
        </w:tc>
      </w:tr>
      <w:tr w:rsidR="00E40807" w:rsidRPr="008A4F71" w:rsidTr="00E5424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F6306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F630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0"/>
                <w:szCs w:val="20"/>
              </w:rPr>
              <w:t>(вчене звання, ПІБ, посада)</w:t>
            </w:r>
          </w:p>
        </w:tc>
      </w:tr>
      <w:tr w:rsidR="00E40807" w:rsidRPr="008A4F71" w:rsidTr="00E5424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E4080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идачі завдання </w:t>
            </w:r>
          </w:p>
        </w:tc>
        <w:tc>
          <w:tcPr>
            <w:tcW w:w="59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E54249" w:rsidRDefault="00E54249" w:rsidP="00E5424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424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E5424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E5424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2 </w:t>
            </w:r>
            <w:r w:rsidRPr="00E5424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E54249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E5424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proofErr w:type="spellStart"/>
            <w:r w:rsidRPr="00E54249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квітн</w:t>
            </w:r>
            <w:proofErr w:type="spellEnd"/>
            <w:r w:rsidRPr="00E5424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я   </w:t>
            </w:r>
            <w:r w:rsidRPr="00E54249">
              <w:rPr>
                <w:rFonts w:ascii="Times New Roman" w:hAnsi="Times New Roman" w:cs="Times New Roman"/>
                <w:sz w:val="28"/>
                <w:szCs w:val="28"/>
              </w:rPr>
              <w:t xml:space="preserve"> 2012 р.</w:t>
            </w:r>
          </w:p>
        </w:tc>
      </w:tr>
      <w:tr w:rsidR="00E40807" w:rsidRPr="008A4F71" w:rsidTr="00E54249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F67FEF">
            <w:pPr>
              <w:spacing w:before="38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рівник дипломного проек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F63066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E84D85" w:rsidRDefault="00E40807" w:rsidP="00F63066">
            <w:pPr>
              <w:spacing w:before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E84D85" w:rsidRDefault="00E40807" w:rsidP="00F63066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Жданова</w:t>
            </w:r>
            <w:proofErr w:type="spellEnd"/>
          </w:p>
        </w:tc>
      </w:tr>
      <w:tr w:rsidR="00E40807" w:rsidRPr="008A4F71" w:rsidTr="00F63066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F63066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F630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E84D85" w:rsidRDefault="00E40807" w:rsidP="00F63066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F63066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  <w:tr w:rsidR="00E40807" w:rsidRPr="008A4F71" w:rsidTr="00F63066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F63066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прийняв до викон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F630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F63066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E84D85" w:rsidRDefault="00AE3AB0" w:rsidP="00F630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І.А. Головня</w:t>
            </w:r>
          </w:p>
        </w:tc>
      </w:tr>
      <w:tr w:rsidR="00E40807" w:rsidRPr="008A4F71" w:rsidTr="00F63066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F63066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807" w:rsidRPr="008A4F71" w:rsidRDefault="00E40807" w:rsidP="00F630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F63066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807" w:rsidRPr="008A4F71" w:rsidRDefault="00E40807" w:rsidP="00F63066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</w:tbl>
    <w:p w:rsidR="003E704B" w:rsidRDefault="003E704B" w:rsidP="009A75F3">
      <w:pPr>
        <w:spacing w:before="840" w:after="120"/>
        <w:ind w:left="5387"/>
        <w:rPr>
          <w:rFonts w:ascii="Times New Roman" w:hAnsi="Times New Roman" w:cs="Times New Roman"/>
          <w:sz w:val="28"/>
        </w:rPr>
        <w:sectPr w:rsidR="003E704B" w:rsidSect="003E704B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9A75F3" w:rsidRPr="008A4F71" w:rsidRDefault="009A75F3" w:rsidP="003E704B">
      <w:pPr>
        <w:spacing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lastRenderedPageBreak/>
        <w:t xml:space="preserve">ЗАТВЕРДЖУЮ </w:t>
      </w:r>
    </w:p>
    <w:p w:rsidR="009A75F3" w:rsidRPr="001D335C" w:rsidRDefault="009A75F3" w:rsidP="009A75F3">
      <w:pPr>
        <w:spacing w:after="0"/>
        <w:ind w:left="5387"/>
        <w:rPr>
          <w:rFonts w:ascii="Times New Roman" w:hAnsi="Times New Roman" w:cs="Times New Roman"/>
          <w:sz w:val="28"/>
        </w:rPr>
      </w:pPr>
      <w:r w:rsidRPr="001D335C">
        <w:rPr>
          <w:rFonts w:ascii="Times New Roman" w:hAnsi="Times New Roman" w:cs="Times New Roman"/>
          <w:sz w:val="28"/>
        </w:rPr>
        <w:t>Керівник дипломного проекту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9A75F3" w:rsidRPr="00254AC1" w:rsidTr="00F63066"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5F3" w:rsidRPr="00254AC1" w:rsidRDefault="009A75F3" w:rsidP="00F6306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9A75F3" w:rsidRPr="00254AC1" w:rsidRDefault="009A75F3" w:rsidP="00F6306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75F3" w:rsidRPr="00254AC1" w:rsidRDefault="009A75F3" w:rsidP="00F63066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Жданова</w:t>
            </w:r>
            <w:proofErr w:type="spellEnd"/>
          </w:p>
        </w:tc>
      </w:tr>
      <w:tr w:rsidR="009A75F3" w:rsidRPr="00254AC1" w:rsidTr="00F63066"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75F3" w:rsidRPr="00254AC1" w:rsidRDefault="009A75F3" w:rsidP="00F63066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9A75F3" w:rsidRPr="00254AC1" w:rsidRDefault="009A75F3" w:rsidP="00F6306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75F3" w:rsidRPr="00254AC1" w:rsidRDefault="009A75F3" w:rsidP="00F63066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9A75F3" w:rsidRPr="00254AC1" w:rsidTr="00F63066">
        <w:tc>
          <w:tcPr>
            <w:tcW w:w="241" w:type="dxa"/>
            <w:vAlign w:val="bottom"/>
            <w:hideMark/>
          </w:tcPr>
          <w:p w:rsidR="009A75F3" w:rsidRPr="00254AC1" w:rsidRDefault="009A75F3" w:rsidP="00F63066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5F3" w:rsidRPr="00254AC1" w:rsidRDefault="009A75F3" w:rsidP="00F6306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9A75F3" w:rsidRPr="00254AC1" w:rsidRDefault="009A75F3" w:rsidP="00F63066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5F3" w:rsidRPr="00254AC1" w:rsidRDefault="009A75F3" w:rsidP="00F63066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9A75F3" w:rsidRPr="00254AC1" w:rsidRDefault="009A75F3" w:rsidP="00F63066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9A75F3" w:rsidRDefault="009A75F3" w:rsidP="009A75F3">
      <w:pPr>
        <w:pStyle w:val="BodyTextIndent3"/>
        <w:tabs>
          <w:tab w:val="clear" w:pos="1440"/>
          <w:tab w:val="clear" w:pos="1620"/>
        </w:tabs>
        <w:spacing w:before="720"/>
        <w:ind w:left="0" w:firstLine="0"/>
        <w:jc w:val="center"/>
        <w:rPr>
          <w:b/>
          <w:bCs/>
        </w:rPr>
      </w:pPr>
      <w:r>
        <w:rPr>
          <w:b/>
          <w:bCs/>
        </w:rPr>
        <w:t xml:space="preserve">КАЛЕНДАРНИЙ ПЛАН-ГРАФІК </w:t>
      </w:r>
      <w:r>
        <w:rPr>
          <w:b/>
          <w:bCs/>
        </w:rPr>
        <w:br/>
        <w:t>виконання дипломного проекту (роботи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92"/>
        <w:gridCol w:w="1276"/>
        <w:gridCol w:w="283"/>
        <w:gridCol w:w="2126"/>
        <w:gridCol w:w="1701"/>
        <w:gridCol w:w="567"/>
        <w:gridCol w:w="284"/>
        <w:gridCol w:w="1807"/>
      </w:tblGrid>
      <w:tr w:rsidR="009A75F3" w:rsidRPr="00A36386" w:rsidTr="00F63066">
        <w:tc>
          <w:tcPr>
            <w:tcW w:w="1526" w:type="dxa"/>
            <w:gridSpan w:val="2"/>
            <w:vAlign w:val="bottom"/>
          </w:tcPr>
          <w:p w:rsidR="009A75F3" w:rsidRPr="00AC3115" w:rsidRDefault="009A75F3" w:rsidP="00F63066">
            <w:pPr>
              <w:rPr>
                <w:rFonts w:ascii="Times New Roman" w:hAnsi="Times New Roman" w:cs="Times New Roman"/>
                <w:sz w:val="28"/>
              </w:rPr>
            </w:pPr>
            <w:r w:rsidRPr="00AC3115">
              <w:rPr>
                <w:rFonts w:ascii="Times New Roman" w:hAnsi="Times New Roman" w:cs="Times New Roman"/>
                <w:sz w:val="28"/>
              </w:rPr>
              <w:t>студентом</w:t>
            </w:r>
          </w:p>
        </w:tc>
        <w:tc>
          <w:tcPr>
            <w:tcW w:w="8044" w:type="dxa"/>
            <w:gridSpan w:val="7"/>
            <w:tcBorders>
              <w:bottom w:val="single" w:sz="4" w:space="0" w:color="auto"/>
            </w:tcBorders>
            <w:vAlign w:val="bottom"/>
          </w:tcPr>
          <w:p w:rsidR="009A75F3" w:rsidRPr="00AC3115" w:rsidRDefault="009A75F3" w:rsidP="00F6306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AC3115">
              <w:rPr>
                <w:rFonts w:ascii="Times New Roman" w:hAnsi="Times New Roman" w:cs="Times New Roman"/>
                <w:i/>
                <w:sz w:val="28"/>
              </w:rPr>
              <w:t>Головнею Іриною Андріївною</w:t>
            </w:r>
          </w:p>
        </w:tc>
      </w:tr>
      <w:tr w:rsidR="009A75F3" w:rsidRPr="008A4F71" w:rsidTr="00F63066">
        <w:tc>
          <w:tcPr>
            <w:tcW w:w="1526" w:type="dxa"/>
            <w:gridSpan w:val="2"/>
          </w:tcPr>
          <w:p w:rsidR="009A75F3" w:rsidRPr="00AC3115" w:rsidRDefault="009A75F3" w:rsidP="00F6306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4" w:type="dxa"/>
            <w:gridSpan w:val="7"/>
            <w:tcBorders>
              <w:top w:val="single" w:sz="4" w:space="0" w:color="auto"/>
            </w:tcBorders>
          </w:tcPr>
          <w:p w:rsidR="009A75F3" w:rsidRPr="00AC3115" w:rsidRDefault="009A75F3" w:rsidP="00F630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3115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9A75F3" w:rsidRPr="008A4F71" w:rsidTr="00F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2"/>
        </w:trPr>
        <w:tc>
          <w:tcPr>
            <w:tcW w:w="957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9A75F3" w:rsidRPr="009A75F3" w:rsidRDefault="009A75F3" w:rsidP="00F6306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</w:p>
        </w:tc>
      </w:tr>
      <w:tr w:rsidR="00F67FEF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  <w:vAlign w:val="center"/>
          </w:tcPr>
          <w:p w:rsidR="00F67FEF" w:rsidRPr="003D22AD" w:rsidRDefault="00F67FEF" w:rsidP="00EB5FA0">
            <w:pPr>
              <w:pStyle w:val="BodyTextIndent3"/>
              <w:tabs>
                <w:tab w:val="clear" w:pos="1440"/>
                <w:tab w:val="clear" w:pos="1620"/>
                <w:tab w:val="left" w:pos="-3119"/>
                <w:tab w:val="left" w:pos="11340"/>
              </w:tabs>
              <w:spacing w:line="276" w:lineRule="auto"/>
              <w:ind w:left="0" w:firstLine="0"/>
              <w:jc w:val="center"/>
              <w:rPr>
                <w:b/>
                <w:bCs/>
                <w:sz w:val="24"/>
              </w:rPr>
            </w:pPr>
            <w:r w:rsidRPr="003D22AD">
              <w:rPr>
                <w:sz w:val="24"/>
              </w:rPr>
              <w:t>№ з/п</w:t>
            </w:r>
          </w:p>
        </w:tc>
        <w:tc>
          <w:tcPr>
            <w:tcW w:w="4677" w:type="dxa"/>
            <w:gridSpan w:val="4"/>
            <w:vAlign w:val="center"/>
          </w:tcPr>
          <w:p w:rsidR="00F67FEF" w:rsidRPr="003D22AD" w:rsidRDefault="00F67FEF" w:rsidP="00EB5FA0">
            <w:pPr>
              <w:pStyle w:val="BodyTextIndent3"/>
              <w:tabs>
                <w:tab w:val="clear" w:pos="1440"/>
                <w:tab w:val="clear" w:pos="1620"/>
              </w:tabs>
              <w:spacing w:line="276" w:lineRule="auto"/>
              <w:ind w:left="0" w:firstLine="0"/>
              <w:jc w:val="center"/>
              <w:rPr>
                <w:b/>
                <w:bCs/>
                <w:sz w:val="24"/>
              </w:rPr>
            </w:pPr>
            <w:r w:rsidRPr="003D22AD">
              <w:rPr>
                <w:sz w:val="24"/>
              </w:rPr>
              <w:t>Назва етапів роботи та питань, які мають бути розроблені відповідно до завдання</w:t>
            </w:r>
          </w:p>
        </w:tc>
        <w:tc>
          <w:tcPr>
            <w:tcW w:w="1701" w:type="dxa"/>
            <w:vAlign w:val="center"/>
          </w:tcPr>
          <w:p w:rsidR="00F67FEF" w:rsidRPr="003D22AD" w:rsidRDefault="00F67FEF" w:rsidP="00EB5FA0">
            <w:pPr>
              <w:pStyle w:val="BodyTextIndent3"/>
              <w:tabs>
                <w:tab w:val="clear" w:pos="1440"/>
                <w:tab w:val="clear" w:pos="1620"/>
              </w:tabs>
              <w:spacing w:line="276" w:lineRule="auto"/>
              <w:ind w:left="0" w:firstLine="0"/>
              <w:jc w:val="center"/>
              <w:rPr>
                <w:b/>
                <w:bCs/>
                <w:sz w:val="24"/>
              </w:rPr>
            </w:pPr>
            <w:r w:rsidRPr="003D22AD">
              <w:rPr>
                <w:sz w:val="24"/>
              </w:rPr>
              <w:t>Термін виконання</w:t>
            </w:r>
          </w:p>
        </w:tc>
        <w:tc>
          <w:tcPr>
            <w:tcW w:w="2658" w:type="dxa"/>
            <w:gridSpan w:val="3"/>
            <w:vAlign w:val="center"/>
          </w:tcPr>
          <w:p w:rsidR="00F67FEF" w:rsidRPr="003D22AD" w:rsidRDefault="00F67FEF" w:rsidP="00EB5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чки керівника про виконання завдань</w:t>
            </w:r>
          </w:p>
        </w:tc>
      </w:tr>
      <w:tr w:rsidR="00490396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490396" w:rsidRPr="003D22AD" w:rsidRDefault="00490396" w:rsidP="00F67FEF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490396" w:rsidRPr="003D22AD" w:rsidRDefault="00490396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вчення рекомендованої літератури</w:t>
            </w:r>
          </w:p>
        </w:tc>
        <w:tc>
          <w:tcPr>
            <w:tcW w:w="1701" w:type="dxa"/>
          </w:tcPr>
          <w:p w:rsidR="00490396" w:rsidRPr="00C327EA" w:rsidRDefault="0049039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</w:rPr>
              <w:t>04</w:t>
            </w:r>
            <w:r>
              <w:rPr>
                <w:bCs/>
                <w:i/>
                <w:sz w:val="24"/>
                <w:lang w:val="en-US"/>
              </w:rPr>
              <w:t>.0</w:t>
            </w:r>
            <w:r>
              <w:rPr>
                <w:bCs/>
                <w:i/>
                <w:sz w:val="24"/>
              </w:rPr>
              <w:t>4</w:t>
            </w:r>
            <w:r w:rsidRPr="00C327EA">
              <w:rPr>
                <w:bCs/>
                <w:i/>
                <w:sz w:val="24"/>
                <w:lang w:val="en-US"/>
              </w:rPr>
              <w:t>.2012</w:t>
            </w:r>
          </w:p>
        </w:tc>
        <w:tc>
          <w:tcPr>
            <w:tcW w:w="2658" w:type="dxa"/>
            <w:gridSpan w:val="3"/>
          </w:tcPr>
          <w:p w:rsidR="00490396" w:rsidRPr="003D22AD" w:rsidRDefault="00490396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490396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490396" w:rsidRPr="003D22AD" w:rsidRDefault="00490396" w:rsidP="00F67FEF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490396" w:rsidRPr="003D22AD" w:rsidRDefault="00490396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із існуючих методів розв’язання задачі</w:t>
            </w:r>
          </w:p>
        </w:tc>
        <w:tc>
          <w:tcPr>
            <w:tcW w:w="1701" w:type="dxa"/>
          </w:tcPr>
          <w:p w:rsidR="00490396" w:rsidRPr="00C327EA" w:rsidRDefault="0049039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0</w:t>
            </w:r>
            <w:r>
              <w:rPr>
                <w:bCs/>
                <w:i/>
                <w:sz w:val="24"/>
              </w:rPr>
              <w:t>5</w:t>
            </w:r>
            <w:r>
              <w:rPr>
                <w:bCs/>
                <w:i/>
                <w:sz w:val="24"/>
                <w:lang w:val="en-US"/>
              </w:rPr>
              <w:t>.0</w:t>
            </w:r>
            <w:r>
              <w:rPr>
                <w:bCs/>
                <w:i/>
                <w:sz w:val="24"/>
              </w:rPr>
              <w:t>4</w:t>
            </w:r>
            <w:r w:rsidRPr="00C327EA">
              <w:rPr>
                <w:bCs/>
                <w:i/>
                <w:sz w:val="24"/>
                <w:lang w:val="en-US"/>
              </w:rPr>
              <w:t>.2012</w:t>
            </w:r>
          </w:p>
        </w:tc>
        <w:tc>
          <w:tcPr>
            <w:tcW w:w="2658" w:type="dxa"/>
            <w:gridSpan w:val="3"/>
          </w:tcPr>
          <w:p w:rsidR="00490396" w:rsidRPr="003D22AD" w:rsidRDefault="00490396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490396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490396" w:rsidRPr="003D22AD" w:rsidRDefault="00490396" w:rsidP="00F67FEF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490396" w:rsidRPr="003D22AD" w:rsidRDefault="00490396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ка та формалізація задачі</w:t>
            </w:r>
          </w:p>
        </w:tc>
        <w:tc>
          <w:tcPr>
            <w:tcW w:w="1701" w:type="dxa"/>
          </w:tcPr>
          <w:p w:rsidR="00490396" w:rsidRPr="00C327EA" w:rsidRDefault="0049039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0</w:t>
            </w:r>
            <w:r>
              <w:rPr>
                <w:bCs/>
                <w:i/>
                <w:sz w:val="24"/>
              </w:rPr>
              <w:t>9</w:t>
            </w:r>
            <w:r>
              <w:rPr>
                <w:bCs/>
                <w:i/>
                <w:sz w:val="24"/>
                <w:lang w:val="en-US"/>
              </w:rPr>
              <w:t>.0</w:t>
            </w:r>
            <w:r>
              <w:rPr>
                <w:bCs/>
                <w:i/>
                <w:sz w:val="24"/>
              </w:rPr>
              <w:t>4</w:t>
            </w:r>
            <w:r w:rsidRPr="00C327EA">
              <w:rPr>
                <w:bCs/>
                <w:i/>
                <w:sz w:val="24"/>
                <w:lang w:val="en-US"/>
              </w:rPr>
              <w:t>.2012</w:t>
            </w:r>
          </w:p>
        </w:tc>
        <w:tc>
          <w:tcPr>
            <w:tcW w:w="2658" w:type="dxa"/>
            <w:gridSpan w:val="3"/>
          </w:tcPr>
          <w:p w:rsidR="00490396" w:rsidRPr="003D22AD" w:rsidRDefault="00490396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490396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490396" w:rsidRPr="003D22AD" w:rsidRDefault="00490396" w:rsidP="00F67FEF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490396" w:rsidRPr="003D22AD" w:rsidRDefault="00490396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зробка інформаційного забезпечення</w:t>
            </w:r>
          </w:p>
        </w:tc>
        <w:tc>
          <w:tcPr>
            <w:tcW w:w="1701" w:type="dxa"/>
          </w:tcPr>
          <w:p w:rsidR="00490396" w:rsidRPr="00C327EA" w:rsidRDefault="0049039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1</w:t>
            </w:r>
            <w:r>
              <w:rPr>
                <w:bCs/>
                <w:i/>
                <w:sz w:val="24"/>
              </w:rPr>
              <w:t>3</w:t>
            </w:r>
            <w:r>
              <w:rPr>
                <w:bCs/>
                <w:i/>
                <w:sz w:val="24"/>
                <w:lang w:val="en-US"/>
              </w:rPr>
              <w:t>.0</w:t>
            </w:r>
            <w:r>
              <w:rPr>
                <w:bCs/>
                <w:i/>
                <w:sz w:val="24"/>
              </w:rPr>
              <w:t>4</w:t>
            </w:r>
            <w:r w:rsidRPr="00C327EA">
              <w:rPr>
                <w:bCs/>
                <w:i/>
                <w:sz w:val="24"/>
                <w:lang w:val="en-US"/>
              </w:rPr>
              <w:t>.2012</w:t>
            </w:r>
          </w:p>
        </w:tc>
        <w:tc>
          <w:tcPr>
            <w:tcW w:w="2658" w:type="dxa"/>
            <w:gridSpan w:val="3"/>
          </w:tcPr>
          <w:p w:rsidR="00490396" w:rsidRPr="003D22AD" w:rsidRDefault="00490396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490396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490396" w:rsidRPr="003D22AD" w:rsidRDefault="00490396" w:rsidP="00F67FEF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490396" w:rsidRPr="003D22AD" w:rsidRDefault="00490396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горитмізація задачі</w:t>
            </w:r>
          </w:p>
        </w:tc>
        <w:tc>
          <w:tcPr>
            <w:tcW w:w="1701" w:type="dxa"/>
          </w:tcPr>
          <w:p w:rsidR="00490396" w:rsidRPr="00C327EA" w:rsidRDefault="0049039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1</w:t>
            </w:r>
            <w:r>
              <w:rPr>
                <w:bCs/>
                <w:i/>
                <w:sz w:val="24"/>
              </w:rPr>
              <w:t>8</w:t>
            </w:r>
            <w:r>
              <w:rPr>
                <w:bCs/>
                <w:i/>
                <w:sz w:val="24"/>
                <w:lang w:val="en-US"/>
              </w:rPr>
              <w:t>.0</w:t>
            </w:r>
            <w:r>
              <w:rPr>
                <w:bCs/>
                <w:i/>
                <w:sz w:val="24"/>
              </w:rPr>
              <w:t>4</w:t>
            </w:r>
            <w:r w:rsidRPr="00C327EA">
              <w:rPr>
                <w:bCs/>
                <w:i/>
                <w:sz w:val="24"/>
                <w:lang w:val="en-US"/>
              </w:rPr>
              <w:t>.2012</w:t>
            </w:r>
          </w:p>
        </w:tc>
        <w:tc>
          <w:tcPr>
            <w:tcW w:w="2658" w:type="dxa"/>
            <w:gridSpan w:val="3"/>
          </w:tcPr>
          <w:p w:rsidR="00490396" w:rsidRPr="003D22AD" w:rsidRDefault="00490396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490396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490396" w:rsidRPr="003D22AD" w:rsidRDefault="00490396" w:rsidP="00F67FEF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490396" w:rsidRPr="003D22AD" w:rsidRDefault="00490396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ґрунтування використовуваних технічних засобів</w:t>
            </w:r>
          </w:p>
        </w:tc>
        <w:tc>
          <w:tcPr>
            <w:tcW w:w="1701" w:type="dxa"/>
          </w:tcPr>
          <w:p w:rsidR="00490396" w:rsidRPr="00C327EA" w:rsidRDefault="0049039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20.0</w:t>
            </w:r>
            <w:r>
              <w:rPr>
                <w:bCs/>
                <w:i/>
                <w:sz w:val="24"/>
              </w:rPr>
              <w:t>4</w:t>
            </w:r>
            <w:r w:rsidRPr="00C327EA">
              <w:rPr>
                <w:bCs/>
                <w:i/>
                <w:sz w:val="24"/>
                <w:lang w:val="en-US"/>
              </w:rPr>
              <w:t>.2012</w:t>
            </w:r>
          </w:p>
        </w:tc>
        <w:tc>
          <w:tcPr>
            <w:tcW w:w="2658" w:type="dxa"/>
            <w:gridSpan w:val="3"/>
          </w:tcPr>
          <w:p w:rsidR="00490396" w:rsidRPr="003D22AD" w:rsidRDefault="00490396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490396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490396" w:rsidRPr="003D22AD" w:rsidRDefault="00490396" w:rsidP="00F67FEF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490396" w:rsidRPr="003D22AD" w:rsidRDefault="00490396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зробка програмного забезпечення</w:t>
            </w:r>
          </w:p>
        </w:tc>
        <w:tc>
          <w:tcPr>
            <w:tcW w:w="1701" w:type="dxa"/>
          </w:tcPr>
          <w:p w:rsidR="00490396" w:rsidRPr="00C327EA" w:rsidRDefault="0049039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01.05.2012</w:t>
            </w:r>
          </w:p>
        </w:tc>
        <w:tc>
          <w:tcPr>
            <w:tcW w:w="2658" w:type="dxa"/>
            <w:gridSpan w:val="3"/>
          </w:tcPr>
          <w:p w:rsidR="00490396" w:rsidRPr="003D22AD" w:rsidRDefault="00490396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490396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490396" w:rsidRPr="003D22AD" w:rsidRDefault="00490396" w:rsidP="00F67FEF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490396" w:rsidRPr="003D22AD" w:rsidRDefault="00490396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агодження програми</w:t>
            </w:r>
          </w:p>
        </w:tc>
        <w:tc>
          <w:tcPr>
            <w:tcW w:w="1701" w:type="dxa"/>
          </w:tcPr>
          <w:p w:rsidR="00490396" w:rsidRPr="00C327EA" w:rsidRDefault="0049039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06.05.2012</w:t>
            </w:r>
          </w:p>
        </w:tc>
        <w:tc>
          <w:tcPr>
            <w:tcW w:w="2658" w:type="dxa"/>
            <w:gridSpan w:val="3"/>
          </w:tcPr>
          <w:p w:rsidR="00490396" w:rsidRPr="003D22AD" w:rsidRDefault="00490396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490396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490396" w:rsidRPr="003D22AD" w:rsidRDefault="00490396" w:rsidP="00F67FEF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490396" w:rsidRPr="003D22AD" w:rsidRDefault="00490396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конання графічних документів</w:t>
            </w:r>
          </w:p>
        </w:tc>
        <w:tc>
          <w:tcPr>
            <w:tcW w:w="1701" w:type="dxa"/>
          </w:tcPr>
          <w:p w:rsidR="00490396" w:rsidRPr="00C327EA" w:rsidRDefault="0049039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09.05.2012</w:t>
            </w:r>
          </w:p>
        </w:tc>
        <w:tc>
          <w:tcPr>
            <w:tcW w:w="2658" w:type="dxa"/>
            <w:gridSpan w:val="3"/>
          </w:tcPr>
          <w:p w:rsidR="00490396" w:rsidRPr="003D22AD" w:rsidRDefault="00490396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490396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490396" w:rsidRPr="003D22AD" w:rsidRDefault="00490396" w:rsidP="00F67FEF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490396" w:rsidRPr="003D22AD" w:rsidRDefault="00490396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Оформлення пояснювальної записки</w:t>
            </w:r>
          </w:p>
        </w:tc>
        <w:tc>
          <w:tcPr>
            <w:tcW w:w="1701" w:type="dxa"/>
          </w:tcPr>
          <w:p w:rsidR="00490396" w:rsidRPr="00C327EA" w:rsidRDefault="0049039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1</w:t>
            </w:r>
            <w:r>
              <w:rPr>
                <w:bCs/>
                <w:i/>
                <w:sz w:val="24"/>
              </w:rPr>
              <w:t>6</w:t>
            </w:r>
            <w:r w:rsidRPr="00C327EA">
              <w:rPr>
                <w:bCs/>
                <w:i/>
                <w:sz w:val="24"/>
                <w:lang w:val="en-US"/>
              </w:rPr>
              <w:t>.05.2012</w:t>
            </w:r>
          </w:p>
        </w:tc>
        <w:tc>
          <w:tcPr>
            <w:tcW w:w="2658" w:type="dxa"/>
            <w:gridSpan w:val="3"/>
          </w:tcPr>
          <w:p w:rsidR="00490396" w:rsidRPr="003D22AD" w:rsidRDefault="00490396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490396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490396" w:rsidRPr="003D22AD" w:rsidRDefault="00490396" w:rsidP="00F67FEF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490396" w:rsidRPr="003D22AD" w:rsidRDefault="00490396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попередній захист</w:t>
            </w:r>
          </w:p>
        </w:tc>
        <w:tc>
          <w:tcPr>
            <w:tcW w:w="1701" w:type="dxa"/>
          </w:tcPr>
          <w:p w:rsidR="00490396" w:rsidRPr="00C327EA" w:rsidRDefault="0049039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18.05.2012</w:t>
            </w:r>
          </w:p>
        </w:tc>
        <w:tc>
          <w:tcPr>
            <w:tcW w:w="2658" w:type="dxa"/>
            <w:gridSpan w:val="3"/>
          </w:tcPr>
          <w:p w:rsidR="00490396" w:rsidRPr="003D22AD" w:rsidRDefault="00490396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490396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  <w:tcBorders>
              <w:bottom w:val="single" w:sz="4" w:space="0" w:color="auto"/>
            </w:tcBorders>
          </w:tcPr>
          <w:p w:rsidR="00490396" w:rsidRPr="003D22AD" w:rsidRDefault="00490396" w:rsidP="00F67FEF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490396" w:rsidRPr="003D22AD" w:rsidRDefault="00490396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цензен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0396" w:rsidRPr="00C327EA" w:rsidRDefault="0049039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20.05.2012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</w:tcPr>
          <w:p w:rsidR="00490396" w:rsidRPr="003D22AD" w:rsidRDefault="00490396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490396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  <w:tcBorders>
              <w:bottom w:val="single" w:sz="4" w:space="0" w:color="auto"/>
            </w:tcBorders>
          </w:tcPr>
          <w:p w:rsidR="00490396" w:rsidRPr="003D22AD" w:rsidRDefault="00490396" w:rsidP="00F67FEF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490396" w:rsidRPr="003D22AD" w:rsidRDefault="00490396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основний захи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0396" w:rsidRPr="00C327EA" w:rsidRDefault="0049039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21.05.2012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</w:tcPr>
          <w:p w:rsidR="00490396" w:rsidRPr="003D22AD" w:rsidRDefault="00490396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9A75F3" w:rsidRPr="001D335C" w:rsidTr="009A75F3">
        <w:trPr>
          <w:trHeight w:val="150"/>
        </w:trPr>
        <w:tc>
          <w:tcPr>
            <w:tcW w:w="2802" w:type="dxa"/>
            <w:gridSpan w:val="3"/>
            <w:vAlign w:val="bottom"/>
          </w:tcPr>
          <w:p w:rsidR="009A75F3" w:rsidRPr="001D335C" w:rsidRDefault="009A75F3" w:rsidP="009A75F3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646F75">
              <w:rPr>
                <w:rFonts w:ascii="Times New Roman" w:hAnsi="Times New Roman" w:cs="Times New Roman"/>
                <w:b/>
                <w:iCs/>
                <w:sz w:val="28"/>
                <w:szCs w:val="26"/>
              </w:rPr>
              <w:t>Студент</w:t>
            </w:r>
          </w:p>
        </w:tc>
        <w:tc>
          <w:tcPr>
            <w:tcW w:w="283" w:type="dxa"/>
            <w:vMerge w:val="restart"/>
            <w:vAlign w:val="bottom"/>
          </w:tcPr>
          <w:p w:rsidR="009A75F3" w:rsidRPr="001D335C" w:rsidRDefault="009A75F3" w:rsidP="00F63066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9A75F3" w:rsidRPr="007B5482" w:rsidRDefault="009A75F3" w:rsidP="00646F75">
            <w:pPr>
              <w:spacing w:before="15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B548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9A75F3" w:rsidRPr="001D335C" w:rsidRDefault="009A75F3" w:rsidP="00F63066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9A75F3" w:rsidRPr="001D335C" w:rsidRDefault="009A75F3" w:rsidP="00F63066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9A75F3" w:rsidRPr="001D335C" w:rsidTr="00F63066">
        <w:trPr>
          <w:trHeight w:val="150"/>
        </w:trPr>
        <w:tc>
          <w:tcPr>
            <w:tcW w:w="2802" w:type="dxa"/>
            <w:gridSpan w:val="3"/>
            <w:vAlign w:val="center"/>
          </w:tcPr>
          <w:p w:rsidR="009A75F3" w:rsidRPr="001D335C" w:rsidRDefault="009A75F3" w:rsidP="00F630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bottom"/>
          </w:tcPr>
          <w:p w:rsidR="009A75F3" w:rsidRPr="001D335C" w:rsidRDefault="009A75F3" w:rsidP="00F630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9A75F3" w:rsidRPr="001D335C" w:rsidRDefault="009A75F3" w:rsidP="00F630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9A75F3" w:rsidRPr="001D335C" w:rsidRDefault="009A75F3" w:rsidP="00F630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9A75F3" w:rsidRPr="001D335C" w:rsidRDefault="009A75F3" w:rsidP="00F630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</w:tbl>
    <w:p w:rsidR="00BA54B4" w:rsidRPr="009A75F3" w:rsidRDefault="00BA54B4">
      <w:pPr>
        <w:rPr>
          <w:rFonts w:ascii="Times New Roman" w:hAnsi="Times New Roman" w:cs="Times New Roman"/>
          <w:sz w:val="28"/>
          <w:szCs w:val="32"/>
        </w:rPr>
      </w:pPr>
    </w:p>
    <w:sectPr w:rsidR="00BA54B4" w:rsidRPr="009A75F3" w:rsidSect="00F630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E2D"/>
    <w:multiLevelType w:val="hybridMultilevel"/>
    <w:tmpl w:val="9306C37E"/>
    <w:lvl w:ilvl="0" w:tplc="42EA68C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527"/>
    <w:multiLevelType w:val="hybridMultilevel"/>
    <w:tmpl w:val="8FFC6466"/>
    <w:lvl w:ilvl="0" w:tplc="14A6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7F19D2"/>
    <w:multiLevelType w:val="hybridMultilevel"/>
    <w:tmpl w:val="FC70FF14"/>
    <w:lvl w:ilvl="0" w:tplc="55867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B955BA"/>
    <w:multiLevelType w:val="hybridMultilevel"/>
    <w:tmpl w:val="0E94C530"/>
    <w:lvl w:ilvl="0" w:tplc="D29AE1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A5C68"/>
    <w:multiLevelType w:val="hybridMultilevel"/>
    <w:tmpl w:val="E964498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FA1AAB"/>
    <w:multiLevelType w:val="hybridMultilevel"/>
    <w:tmpl w:val="A192D72C"/>
    <w:lvl w:ilvl="0" w:tplc="C742B4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0807"/>
    <w:rsid w:val="00065BB3"/>
    <w:rsid w:val="000A286D"/>
    <w:rsid w:val="000C70C8"/>
    <w:rsid w:val="000D5162"/>
    <w:rsid w:val="000E7F2A"/>
    <w:rsid w:val="001104B7"/>
    <w:rsid w:val="00154D62"/>
    <w:rsid w:val="0016797C"/>
    <w:rsid w:val="00173699"/>
    <w:rsid w:val="00191061"/>
    <w:rsid w:val="001C2E6D"/>
    <w:rsid w:val="00254AC1"/>
    <w:rsid w:val="002F2FFA"/>
    <w:rsid w:val="0037175E"/>
    <w:rsid w:val="0037390D"/>
    <w:rsid w:val="00393F77"/>
    <w:rsid w:val="003C6F52"/>
    <w:rsid w:val="003E704B"/>
    <w:rsid w:val="00416179"/>
    <w:rsid w:val="00490396"/>
    <w:rsid w:val="00507F5E"/>
    <w:rsid w:val="00511CBB"/>
    <w:rsid w:val="0057459D"/>
    <w:rsid w:val="0059156A"/>
    <w:rsid w:val="005A05B3"/>
    <w:rsid w:val="005E39D2"/>
    <w:rsid w:val="00646F75"/>
    <w:rsid w:val="00724BC0"/>
    <w:rsid w:val="00773C2A"/>
    <w:rsid w:val="0078383F"/>
    <w:rsid w:val="007B5482"/>
    <w:rsid w:val="007C7C14"/>
    <w:rsid w:val="00892D5B"/>
    <w:rsid w:val="008A64C0"/>
    <w:rsid w:val="008C07FB"/>
    <w:rsid w:val="008C3D1A"/>
    <w:rsid w:val="00991BBB"/>
    <w:rsid w:val="009A75F3"/>
    <w:rsid w:val="00A5373B"/>
    <w:rsid w:val="00A6300B"/>
    <w:rsid w:val="00A74F0B"/>
    <w:rsid w:val="00A84276"/>
    <w:rsid w:val="00AA7D88"/>
    <w:rsid w:val="00AE179F"/>
    <w:rsid w:val="00AE3AB0"/>
    <w:rsid w:val="00B30D33"/>
    <w:rsid w:val="00B359EA"/>
    <w:rsid w:val="00B668C3"/>
    <w:rsid w:val="00B8431C"/>
    <w:rsid w:val="00B93352"/>
    <w:rsid w:val="00BA54B4"/>
    <w:rsid w:val="00BD6750"/>
    <w:rsid w:val="00C02E9F"/>
    <w:rsid w:val="00C054CB"/>
    <w:rsid w:val="00C54B8B"/>
    <w:rsid w:val="00C73C71"/>
    <w:rsid w:val="00CD67AC"/>
    <w:rsid w:val="00CE2A29"/>
    <w:rsid w:val="00D0139D"/>
    <w:rsid w:val="00D80CE9"/>
    <w:rsid w:val="00DA73B5"/>
    <w:rsid w:val="00DE5CE4"/>
    <w:rsid w:val="00E40807"/>
    <w:rsid w:val="00E54249"/>
    <w:rsid w:val="00E64866"/>
    <w:rsid w:val="00E65CC2"/>
    <w:rsid w:val="00F02478"/>
    <w:rsid w:val="00F30E05"/>
    <w:rsid w:val="00F57CC2"/>
    <w:rsid w:val="00F63066"/>
    <w:rsid w:val="00F67FEF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E40807"/>
    <w:pPr>
      <w:tabs>
        <w:tab w:val="left" w:pos="1440"/>
        <w:tab w:val="left" w:pos="1620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4080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59"/>
    <w:rsid w:val="00E4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080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1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C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693CA-7068-400F-93C1-7E83E111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719</Words>
  <Characters>155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10</cp:revision>
  <dcterms:created xsi:type="dcterms:W3CDTF">2012-05-21T20:02:00Z</dcterms:created>
  <dcterms:modified xsi:type="dcterms:W3CDTF">2012-05-22T17:40:00Z</dcterms:modified>
</cp:coreProperties>
</file>